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C74E2D" w:rsidRDefault="00CF02A0">
      <w:pPr>
        <w:rPr>
          <w:rFonts w:ascii="Verdana" w:hAnsi="Verdana"/>
          <w:b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C74E2D">
        <w:rPr>
          <w:rFonts w:ascii="Verdana" w:hAnsi="Verdana"/>
          <w:b/>
          <w:sz w:val="18"/>
          <w:szCs w:val="18"/>
        </w:rPr>
        <w:t xml:space="preserve"> – </w:t>
      </w:r>
      <w:r w:rsidR="00874F4A" w:rsidRPr="00C74E2D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C74E2D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C74E2D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293300" w:rsidRPr="00C74E2D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Al </w:t>
      </w:r>
      <w:r w:rsidR="00E25745">
        <w:rPr>
          <w:rFonts w:ascii="Verdana" w:hAnsi="Verdana"/>
          <w:sz w:val="18"/>
          <w:szCs w:val="18"/>
        </w:rPr>
        <w:t xml:space="preserve">Dirigente Titolare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Ufficio Scolastico Regionale</w:t>
      </w:r>
    </w:p>
    <w:p w:rsidR="00293300" w:rsidRPr="00C74E2D" w:rsidRDefault="00442C0F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Via </w:t>
      </w:r>
      <w:r w:rsidR="00E25745">
        <w:rPr>
          <w:rFonts w:ascii="Verdana" w:hAnsi="Verdana"/>
          <w:sz w:val="18"/>
          <w:szCs w:val="18"/>
        </w:rPr>
        <w:t xml:space="preserve">Santi Martiri </w:t>
      </w:r>
      <w:r w:rsidRPr="00C74E2D">
        <w:rPr>
          <w:rFonts w:ascii="Verdana" w:hAnsi="Verdana"/>
          <w:sz w:val="18"/>
          <w:szCs w:val="18"/>
        </w:rPr>
        <w:t xml:space="preserve"> n. </w:t>
      </w:r>
      <w:r w:rsidR="00E25745">
        <w:rPr>
          <w:rFonts w:ascii="Verdana" w:hAnsi="Verdana"/>
          <w:sz w:val="18"/>
          <w:szCs w:val="18"/>
        </w:rPr>
        <w:t>3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3</w:t>
      </w:r>
      <w:r w:rsidR="00E25745">
        <w:rPr>
          <w:rFonts w:ascii="Verdana" w:hAnsi="Verdana"/>
          <w:sz w:val="18"/>
          <w:szCs w:val="18"/>
        </w:rPr>
        <w:t>4123</w:t>
      </w:r>
      <w:r w:rsidRPr="00C74E2D">
        <w:rPr>
          <w:rFonts w:ascii="Verdana" w:hAnsi="Verdana"/>
          <w:sz w:val="18"/>
          <w:szCs w:val="18"/>
        </w:rPr>
        <w:t xml:space="preserve"> </w:t>
      </w:r>
      <w:r w:rsidR="00E25745">
        <w:rPr>
          <w:rFonts w:ascii="Verdana" w:hAnsi="Verdana"/>
          <w:sz w:val="18"/>
          <w:szCs w:val="18"/>
        </w:rPr>
        <w:t>TRIESTE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442C0F" w:rsidRPr="005234E6" w:rsidRDefault="00442C0F">
      <w:pPr>
        <w:rPr>
          <w:rFonts w:ascii="Verdana" w:hAnsi="Verdana"/>
          <w:i/>
          <w:sz w:val="18"/>
          <w:szCs w:val="18"/>
        </w:rPr>
      </w:pPr>
    </w:p>
    <w:p w:rsidR="000C0D04" w:rsidRDefault="00441967" w:rsidP="00442C0F">
      <w:pPr>
        <w:jc w:val="both"/>
        <w:rPr>
          <w:rFonts w:ascii="Verdana" w:hAnsi="Verdana"/>
          <w:sz w:val="18"/>
          <w:szCs w:val="18"/>
        </w:rPr>
      </w:pPr>
      <w:r w:rsidRPr="005234E6">
        <w:rPr>
          <w:rFonts w:ascii="Verdana" w:hAnsi="Verdana"/>
          <w:i/>
          <w:sz w:val="18"/>
          <w:szCs w:val="18"/>
        </w:rPr>
        <w:t xml:space="preserve">OGGETTO: </w:t>
      </w:r>
      <w:r w:rsidR="00442C0F" w:rsidRPr="005234E6">
        <w:rPr>
          <w:rFonts w:ascii="Verdana" w:hAnsi="Verdana"/>
          <w:b/>
          <w:i/>
          <w:sz w:val="18"/>
          <w:szCs w:val="18"/>
        </w:rPr>
        <w:t>Domanda</w:t>
      </w:r>
      <w:r w:rsidR="00442C0F" w:rsidRPr="00C74E2D">
        <w:rPr>
          <w:rFonts w:ascii="Verdana" w:hAnsi="Verdana"/>
          <w:b/>
          <w:sz w:val="18"/>
          <w:szCs w:val="18"/>
        </w:rPr>
        <w:t xml:space="preserve"> di partecipazione alla selezione </w:t>
      </w:r>
      <w:r w:rsidR="00442C0F" w:rsidRPr="00C74E2D">
        <w:rPr>
          <w:rFonts w:ascii="Verdana" w:hAnsi="Verdana"/>
          <w:sz w:val="18"/>
          <w:szCs w:val="18"/>
        </w:rPr>
        <w:t>di docenti a temp</w:t>
      </w:r>
      <w:r w:rsidR="00291B1C">
        <w:rPr>
          <w:rFonts w:ascii="Verdana" w:hAnsi="Verdana"/>
          <w:sz w:val="18"/>
          <w:szCs w:val="18"/>
        </w:rPr>
        <w:t xml:space="preserve">o indeterminato </w:t>
      </w:r>
      <w:r w:rsidR="00442C0F" w:rsidRPr="00C74E2D">
        <w:rPr>
          <w:rFonts w:ascii="Verdana" w:hAnsi="Verdana"/>
          <w:sz w:val="18"/>
          <w:szCs w:val="18"/>
        </w:rPr>
        <w:t xml:space="preserve">da individuare ai fini dell’utilizzazione </w:t>
      </w:r>
      <w:r w:rsidR="00CF02A0" w:rsidRPr="00C74E2D">
        <w:rPr>
          <w:rFonts w:ascii="Verdana" w:hAnsi="Verdana"/>
          <w:sz w:val="18"/>
          <w:szCs w:val="18"/>
        </w:rPr>
        <w:t xml:space="preserve">per l’anno scolastico </w:t>
      </w:r>
      <w:r w:rsidR="00CF02A0" w:rsidRPr="00810DE1">
        <w:rPr>
          <w:rFonts w:ascii="Verdana" w:hAnsi="Verdana"/>
          <w:sz w:val="18"/>
          <w:szCs w:val="18"/>
        </w:rPr>
        <w:t>201</w:t>
      </w:r>
      <w:r w:rsidR="00810DE1" w:rsidRPr="00810DE1">
        <w:rPr>
          <w:rFonts w:ascii="Verdana" w:hAnsi="Verdana"/>
          <w:sz w:val="18"/>
          <w:szCs w:val="18"/>
        </w:rPr>
        <w:t>9</w:t>
      </w:r>
      <w:r w:rsidR="00CF02A0" w:rsidRPr="00810DE1">
        <w:rPr>
          <w:rFonts w:ascii="Verdana" w:hAnsi="Verdana"/>
          <w:sz w:val="18"/>
          <w:szCs w:val="18"/>
        </w:rPr>
        <w:t>/20</w:t>
      </w:r>
      <w:r w:rsidR="00810DE1">
        <w:rPr>
          <w:rFonts w:ascii="Verdana" w:hAnsi="Verdana"/>
          <w:sz w:val="18"/>
          <w:szCs w:val="18"/>
        </w:rPr>
        <w:t>20</w:t>
      </w:r>
      <w:r w:rsidR="00CF02A0" w:rsidRPr="00C74E2D">
        <w:rPr>
          <w:rFonts w:ascii="Verdana" w:hAnsi="Verdana"/>
          <w:sz w:val="18"/>
          <w:szCs w:val="18"/>
        </w:rPr>
        <w:t xml:space="preserve"> </w:t>
      </w:r>
      <w:r w:rsidR="00442C0F" w:rsidRPr="00C74E2D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</w:p>
    <w:p w:rsidR="00B045D1" w:rsidRPr="00C74E2D" w:rsidRDefault="007E11A6" w:rsidP="00442C0F">
      <w:pPr>
        <w:jc w:val="both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(da </w:t>
      </w:r>
      <w:r w:rsidR="00710685" w:rsidRPr="00C74E2D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161F0D">
        <w:rPr>
          <w:rFonts w:ascii="Verdana" w:hAnsi="Verdana"/>
          <w:b/>
          <w:sz w:val="18"/>
          <w:szCs w:val="18"/>
        </w:rPr>
        <w:t xml:space="preserve">con invio </w:t>
      </w:r>
      <w:r w:rsidR="00442C0F" w:rsidRPr="00156F56">
        <w:rPr>
          <w:rFonts w:ascii="Verdana" w:hAnsi="Verdana"/>
          <w:b/>
          <w:sz w:val="18"/>
          <w:szCs w:val="18"/>
        </w:rPr>
        <w:t xml:space="preserve">entro le ore 23.59 </w:t>
      </w:r>
      <w:r w:rsidR="00354537" w:rsidRPr="00156F56">
        <w:rPr>
          <w:rFonts w:ascii="Verdana" w:hAnsi="Verdana"/>
          <w:b/>
          <w:sz w:val="18"/>
          <w:szCs w:val="18"/>
        </w:rPr>
        <w:t xml:space="preserve">del </w:t>
      </w:r>
      <w:r w:rsidR="00184E5B" w:rsidRPr="00156F56">
        <w:rPr>
          <w:rFonts w:ascii="Verdana" w:hAnsi="Verdana"/>
          <w:b/>
          <w:sz w:val="18"/>
          <w:szCs w:val="18"/>
        </w:rPr>
        <w:t>10</w:t>
      </w:r>
      <w:r w:rsidR="00354537" w:rsidRPr="00156F56">
        <w:rPr>
          <w:rFonts w:ascii="Verdana" w:hAnsi="Verdana"/>
          <w:b/>
          <w:sz w:val="18"/>
          <w:szCs w:val="18"/>
        </w:rPr>
        <w:t xml:space="preserve"> maggio</w:t>
      </w:r>
      <w:r w:rsidR="00442C0F" w:rsidRPr="00156F56">
        <w:rPr>
          <w:rFonts w:ascii="Verdana" w:hAnsi="Verdana"/>
          <w:b/>
          <w:sz w:val="18"/>
          <w:szCs w:val="18"/>
        </w:rPr>
        <w:t xml:space="preserve"> 201</w:t>
      </w:r>
      <w:r w:rsidR="00161F0D" w:rsidRPr="00156F56">
        <w:rPr>
          <w:rFonts w:ascii="Verdana" w:hAnsi="Verdana"/>
          <w:b/>
          <w:sz w:val="18"/>
          <w:szCs w:val="18"/>
        </w:rPr>
        <w:t>9</w:t>
      </w:r>
      <w:r w:rsidR="00442C0F" w:rsidRPr="00C74E2D">
        <w:rPr>
          <w:rFonts w:ascii="Verdana" w:hAnsi="Verdana"/>
          <w:b/>
          <w:sz w:val="18"/>
          <w:szCs w:val="18"/>
        </w:rPr>
        <w:t xml:space="preserve"> da un indirizzo di </w:t>
      </w:r>
      <w:r w:rsidR="00391409" w:rsidRPr="00C74E2D">
        <w:rPr>
          <w:rFonts w:ascii="Verdana" w:hAnsi="Verdana"/>
          <w:b/>
          <w:sz w:val="18"/>
          <w:szCs w:val="18"/>
        </w:rPr>
        <w:t>posta elettronica certificata al seguente indirizzo</w:t>
      </w:r>
      <w:r w:rsidR="001C1AA1">
        <w:rPr>
          <w:rFonts w:ascii="Verdana" w:hAnsi="Verdana"/>
          <w:b/>
          <w:sz w:val="18"/>
          <w:szCs w:val="18"/>
        </w:rPr>
        <w:t>:</w:t>
      </w:r>
      <w:r w:rsidR="00291B1C">
        <w:rPr>
          <w:rFonts w:ascii="Verdana" w:hAnsi="Verdana"/>
          <w:b/>
          <w:sz w:val="18"/>
          <w:szCs w:val="18"/>
        </w:rPr>
        <w:t xml:space="preserve"> </w:t>
      </w:r>
      <w:r w:rsidR="00FE7506">
        <w:rPr>
          <w:rFonts w:ascii="Verdana" w:hAnsi="Verdana"/>
          <w:b/>
          <w:sz w:val="18"/>
          <w:szCs w:val="18"/>
        </w:rPr>
        <w:t xml:space="preserve">direzione-friuliveneziagiulia@istruzione.it </w:t>
      </w:r>
      <w:r w:rsidR="00CF02A0">
        <w:rPr>
          <w:rFonts w:ascii="Verdana" w:hAnsi="Verdana"/>
          <w:b/>
          <w:sz w:val="18"/>
          <w:szCs w:val="18"/>
        </w:rPr>
        <w:t>)</w:t>
      </w: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C74E2D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</w:t>
      </w:r>
      <w:r w:rsidR="00293300" w:rsidRPr="00C74E2D">
        <w:rPr>
          <w:rFonts w:ascii="Verdana" w:hAnsi="Verdana"/>
          <w:sz w:val="18"/>
          <w:szCs w:val="18"/>
        </w:rPr>
        <w:t xml:space="preserve">_ </w:t>
      </w:r>
      <w:proofErr w:type="spellStart"/>
      <w:r w:rsidR="00293300" w:rsidRPr="00C74E2D">
        <w:rPr>
          <w:rFonts w:ascii="Verdana" w:hAnsi="Verdana"/>
          <w:sz w:val="18"/>
          <w:szCs w:val="18"/>
        </w:rPr>
        <w:t>sottoscritt</w:t>
      </w:r>
      <w:proofErr w:type="spellEnd"/>
      <w:r w:rsidR="00293300" w:rsidRPr="00C74E2D">
        <w:rPr>
          <w:rFonts w:ascii="Verdana" w:hAnsi="Verdana"/>
          <w:sz w:val="18"/>
          <w:szCs w:val="18"/>
        </w:rPr>
        <w:t xml:space="preserve">__ </w:t>
      </w:r>
      <w:r w:rsidR="00293300" w:rsidRPr="00C74E2D">
        <w:rPr>
          <w:rFonts w:ascii="Verdana" w:hAnsi="Verdana"/>
          <w:i/>
          <w:sz w:val="18"/>
          <w:szCs w:val="18"/>
        </w:rPr>
        <w:t>(cognome e nome completo)</w:t>
      </w:r>
      <w:r w:rsidR="00293300" w:rsidRPr="00C74E2D">
        <w:rPr>
          <w:rFonts w:ascii="Verdana" w:hAnsi="Verdana"/>
          <w:sz w:val="18"/>
          <w:szCs w:val="18"/>
        </w:rPr>
        <w:t xml:space="preserve"> ______</w:t>
      </w:r>
      <w:r w:rsidR="001F1990" w:rsidRPr="00C74E2D"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_____</w:t>
      </w:r>
      <w:r w:rsidR="00293300" w:rsidRPr="00C74E2D">
        <w:rPr>
          <w:rFonts w:ascii="Verdana" w:hAnsi="Verdana"/>
          <w:sz w:val="18"/>
          <w:szCs w:val="18"/>
        </w:rPr>
        <w:t xml:space="preserve">_  </w:t>
      </w:r>
      <w:proofErr w:type="spellStart"/>
      <w:r w:rsidR="00293300" w:rsidRPr="00C74E2D">
        <w:rPr>
          <w:rFonts w:ascii="Verdana" w:hAnsi="Verdana"/>
          <w:sz w:val="18"/>
          <w:szCs w:val="18"/>
        </w:rPr>
        <w:t>nat</w:t>
      </w:r>
      <w:proofErr w:type="spellEnd"/>
      <w:r w:rsidR="00293300" w:rsidRPr="00C74E2D">
        <w:rPr>
          <w:rFonts w:ascii="Verdana" w:hAnsi="Verdana"/>
          <w:sz w:val="18"/>
          <w:szCs w:val="18"/>
        </w:rPr>
        <w:t>___    a ____________________</w:t>
      </w:r>
      <w:r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 xml:space="preserve">______  il _____________ </w:t>
      </w:r>
      <w:r w:rsidR="001F1990" w:rsidRPr="00C74E2D">
        <w:rPr>
          <w:rFonts w:ascii="Verdana" w:hAnsi="Verdana"/>
          <w:sz w:val="18"/>
          <w:szCs w:val="18"/>
        </w:rPr>
        <w:t xml:space="preserve">, </w:t>
      </w:r>
      <w:r w:rsidR="00293300" w:rsidRPr="00C74E2D">
        <w:rPr>
          <w:rFonts w:ascii="Verdana" w:hAnsi="Verdana"/>
          <w:sz w:val="18"/>
          <w:szCs w:val="18"/>
        </w:rPr>
        <w:t>residente nel Comune di _______________________</w:t>
      </w:r>
      <w:r w:rsidR="001F1990" w:rsidRPr="00C74E2D">
        <w:rPr>
          <w:rFonts w:ascii="Verdana" w:hAnsi="Verdana"/>
          <w:sz w:val="18"/>
          <w:szCs w:val="18"/>
        </w:rPr>
        <w:t>________________________________________________________</w:t>
      </w:r>
      <w:r w:rsidR="00293300" w:rsidRPr="00C74E2D">
        <w:rPr>
          <w:rFonts w:ascii="Verdana" w:hAnsi="Verdana"/>
          <w:sz w:val="18"/>
          <w:szCs w:val="18"/>
        </w:rPr>
        <w:t>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Qualifica:</w:t>
      </w:r>
    </w:p>
    <w:p w:rsidR="001F1990" w:rsidRPr="00C74E2D" w:rsidRDefault="001F1990">
      <w:pPr>
        <w:rPr>
          <w:rFonts w:ascii="Verdana" w:hAnsi="Verdana"/>
          <w:sz w:val="18"/>
          <w:szCs w:val="18"/>
        </w:rPr>
      </w:pP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ocente a t</w:t>
      </w:r>
      <w:r w:rsidR="001F1990" w:rsidRPr="00C74E2D">
        <w:rPr>
          <w:rFonts w:ascii="Verdana" w:hAnsi="Verdana"/>
          <w:sz w:val="18"/>
          <w:szCs w:val="18"/>
        </w:rPr>
        <w:t xml:space="preserve">empo indeterminato </w:t>
      </w:r>
      <w:r w:rsidRPr="00C74E2D">
        <w:rPr>
          <w:rFonts w:ascii="Verdana" w:hAnsi="Verdana"/>
          <w:sz w:val="18"/>
          <w:szCs w:val="18"/>
        </w:rPr>
        <w:t>di:</w:t>
      </w:r>
    </w:p>
    <w:p w:rsidR="00E12A57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 scuola  infanzia</w:t>
      </w:r>
      <w:r w:rsidR="001F1990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> primaria</w:t>
      </w:r>
      <w:r w:rsidR="001F1990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>secondaria I grado</w:t>
      </w:r>
      <w:r w:rsidR="00E12A57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 xml:space="preserve">secondaria II grado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titolare della cattedra </w:t>
      </w:r>
      <w:r w:rsidRPr="00C74E2D">
        <w:rPr>
          <w:rFonts w:ascii="Verdana" w:hAnsi="Verdana"/>
          <w:i/>
          <w:sz w:val="18"/>
          <w:szCs w:val="18"/>
        </w:rPr>
        <w:t>(specificare con sigla e denominazione per esteso)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293300" w:rsidRPr="00C74E2D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ata della nomina in ruolo ______________; d</w:t>
      </w:r>
      <w:r w:rsidR="00293300" w:rsidRPr="00C74E2D">
        <w:rPr>
          <w:rFonts w:ascii="Verdana" w:hAnsi="Verdana"/>
          <w:sz w:val="18"/>
          <w:szCs w:val="18"/>
        </w:rPr>
        <w:t xml:space="preserve">ata </w:t>
      </w:r>
      <w:r w:rsidRPr="00C74E2D">
        <w:rPr>
          <w:rFonts w:ascii="Verdana" w:hAnsi="Verdana"/>
          <w:sz w:val="18"/>
          <w:szCs w:val="18"/>
        </w:rPr>
        <w:t xml:space="preserve">della </w:t>
      </w:r>
      <w:r w:rsidR="00293300" w:rsidRPr="00C74E2D">
        <w:rPr>
          <w:rFonts w:ascii="Verdana" w:hAnsi="Verdana"/>
          <w:sz w:val="18"/>
          <w:szCs w:val="18"/>
        </w:rPr>
        <w:t>nomina nell’attuale ruolo ______________</w:t>
      </w:r>
    </w:p>
    <w:p w:rsidR="00293300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Titolare di sede presso l’Istituto ______</w:t>
      </w:r>
      <w:r w:rsidR="00E12A57" w:rsidRPr="00C74E2D">
        <w:rPr>
          <w:rFonts w:ascii="Verdana" w:hAnsi="Verdana"/>
          <w:sz w:val="18"/>
          <w:szCs w:val="18"/>
        </w:rPr>
        <w:t>______</w:t>
      </w:r>
      <w:r w:rsidRPr="00C74E2D">
        <w:rPr>
          <w:rFonts w:ascii="Verdana" w:hAnsi="Verdana"/>
          <w:sz w:val="18"/>
          <w:szCs w:val="18"/>
        </w:rPr>
        <w:t>__________________di _____</w:t>
      </w:r>
      <w:r w:rsidR="00E12A57" w:rsidRPr="00C74E2D">
        <w:rPr>
          <w:rFonts w:ascii="Verdana" w:hAnsi="Verdana"/>
          <w:sz w:val="18"/>
          <w:szCs w:val="18"/>
        </w:rPr>
        <w:t>___</w:t>
      </w:r>
      <w:r w:rsidRPr="00C74E2D">
        <w:rPr>
          <w:rFonts w:ascii="Verdana" w:hAnsi="Verdana"/>
          <w:sz w:val="18"/>
          <w:szCs w:val="18"/>
        </w:rPr>
        <w:t>_______________</w:t>
      </w:r>
    </w:p>
    <w:p w:rsidR="00874F4A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</w:t>
      </w:r>
      <w:proofErr w:type="spellStart"/>
      <w:r w:rsidRPr="00C74E2D">
        <w:rPr>
          <w:rFonts w:ascii="Verdana" w:hAnsi="Verdana"/>
          <w:i/>
          <w:sz w:val="18"/>
          <w:szCs w:val="18"/>
        </w:rPr>
        <w:t>event</w:t>
      </w:r>
      <w:proofErr w:type="spellEnd"/>
      <w:r w:rsidRPr="00C74E2D">
        <w:rPr>
          <w:rFonts w:ascii="Verdana" w:hAnsi="Verdana"/>
          <w:i/>
          <w:sz w:val="18"/>
          <w:szCs w:val="18"/>
        </w:rPr>
        <w:t>.)</w:t>
      </w:r>
      <w:r w:rsidRPr="00C74E2D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C74E2D">
        <w:rPr>
          <w:rFonts w:ascii="Verdana" w:hAnsi="Verdana"/>
          <w:sz w:val="18"/>
          <w:szCs w:val="18"/>
        </w:rPr>
        <w:t>_________</w:t>
      </w:r>
      <w:r w:rsidRPr="00C74E2D">
        <w:rPr>
          <w:rFonts w:ascii="Verdana" w:hAnsi="Verdana"/>
          <w:sz w:val="18"/>
          <w:szCs w:val="18"/>
        </w:rPr>
        <w:t>________</w:t>
      </w:r>
    </w:p>
    <w:p w:rsidR="00874F4A" w:rsidRPr="00C74E2D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HIEDE</w:t>
      </w: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CF02A0" w:rsidRPr="00810DE1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i partecipare alla sele</w:t>
      </w:r>
      <w:r w:rsidR="00010A95" w:rsidRPr="00C74E2D">
        <w:rPr>
          <w:rFonts w:ascii="Verdana" w:hAnsi="Verdana"/>
          <w:sz w:val="18"/>
          <w:szCs w:val="18"/>
        </w:rPr>
        <w:t xml:space="preserve">zione per </w:t>
      </w:r>
      <w:r w:rsidR="00010A95" w:rsidRPr="00810DE1">
        <w:rPr>
          <w:rFonts w:ascii="Verdana" w:hAnsi="Verdana"/>
          <w:sz w:val="18"/>
          <w:szCs w:val="18"/>
        </w:rPr>
        <w:t>l’</w:t>
      </w:r>
      <w:r w:rsidR="00CF02A0" w:rsidRPr="00810DE1">
        <w:rPr>
          <w:rFonts w:ascii="Verdana" w:hAnsi="Verdana"/>
          <w:sz w:val="18"/>
          <w:szCs w:val="18"/>
        </w:rPr>
        <w:t>utilizzazione</w:t>
      </w:r>
      <w:r w:rsidR="00010A95" w:rsidRPr="00810DE1">
        <w:rPr>
          <w:rFonts w:ascii="Verdana" w:hAnsi="Verdana"/>
          <w:sz w:val="18"/>
          <w:szCs w:val="18"/>
        </w:rPr>
        <w:t xml:space="preserve"> per</w:t>
      </w:r>
      <w:r w:rsidR="00441967" w:rsidRPr="00810DE1">
        <w:rPr>
          <w:rFonts w:ascii="Verdana" w:hAnsi="Verdana"/>
          <w:sz w:val="18"/>
          <w:szCs w:val="18"/>
        </w:rPr>
        <w:t xml:space="preserve"> </w:t>
      </w:r>
      <w:proofErr w:type="spellStart"/>
      <w:r w:rsidR="00E12A57" w:rsidRPr="00810DE1">
        <w:rPr>
          <w:rFonts w:ascii="Verdana" w:hAnsi="Verdana"/>
          <w:sz w:val="18"/>
          <w:szCs w:val="18"/>
        </w:rPr>
        <w:t>l’a.s.</w:t>
      </w:r>
      <w:proofErr w:type="spellEnd"/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441967" w:rsidRPr="00810DE1">
        <w:rPr>
          <w:rFonts w:ascii="Verdana" w:hAnsi="Verdana"/>
          <w:sz w:val="18"/>
          <w:szCs w:val="18"/>
        </w:rPr>
        <w:t>201</w:t>
      </w:r>
      <w:r w:rsidR="00810DE1" w:rsidRPr="00810DE1">
        <w:rPr>
          <w:rFonts w:ascii="Verdana" w:hAnsi="Verdana"/>
          <w:sz w:val="18"/>
          <w:szCs w:val="18"/>
        </w:rPr>
        <w:t>9</w:t>
      </w:r>
      <w:r w:rsidR="00441967" w:rsidRPr="00810DE1">
        <w:rPr>
          <w:rFonts w:ascii="Verdana" w:hAnsi="Verdana"/>
          <w:sz w:val="18"/>
          <w:szCs w:val="18"/>
        </w:rPr>
        <w:t>/20</w:t>
      </w:r>
      <w:r w:rsidR="00810DE1" w:rsidRPr="00810DE1">
        <w:rPr>
          <w:rFonts w:ascii="Verdana" w:hAnsi="Verdana"/>
          <w:sz w:val="18"/>
          <w:szCs w:val="18"/>
        </w:rPr>
        <w:t>20</w:t>
      </w:r>
      <w:r w:rsidR="00441967" w:rsidRPr="00810DE1">
        <w:rPr>
          <w:rFonts w:ascii="Verdana" w:hAnsi="Verdana"/>
          <w:sz w:val="18"/>
          <w:szCs w:val="18"/>
        </w:rPr>
        <w:t xml:space="preserve">, </w:t>
      </w:r>
      <w:r w:rsidRPr="00810DE1">
        <w:rPr>
          <w:rFonts w:ascii="Verdana" w:hAnsi="Verdana"/>
          <w:sz w:val="18"/>
          <w:szCs w:val="18"/>
        </w:rPr>
        <w:t xml:space="preserve">indetta con </w:t>
      </w:r>
      <w:r w:rsidR="00441967" w:rsidRPr="00810DE1">
        <w:rPr>
          <w:rFonts w:ascii="Verdana" w:hAnsi="Verdana"/>
          <w:sz w:val="18"/>
          <w:szCs w:val="18"/>
        </w:rPr>
        <w:t xml:space="preserve">la procedura </w:t>
      </w:r>
      <w:r w:rsidRPr="00810DE1">
        <w:rPr>
          <w:rFonts w:ascii="Verdana" w:hAnsi="Verdana"/>
          <w:sz w:val="18"/>
          <w:szCs w:val="18"/>
        </w:rPr>
        <w:t>in oggetto</w:t>
      </w:r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2D2E84" w:rsidRPr="00810DE1">
        <w:rPr>
          <w:rFonts w:ascii="Verdana" w:hAnsi="Verdana"/>
          <w:sz w:val="18"/>
          <w:szCs w:val="18"/>
        </w:rPr>
        <w:t>per l</w:t>
      </w:r>
      <w:r w:rsidR="00E12A57" w:rsidRPr="00810DE1">
        <w:rPr>
          <w:rFonts w:ascii="Verdana" w:hAnsi="Verdana"/>
          <w:sz w:val="18"/>
          <w:szCs w:val="18"/>
        </w:rPr>
        <w:t>a</w:t>
      </w:r>
      <w:r w:rsidR="00D3693E" w:rsidRPr="00810DE1">
        <w:rPr>
          <w:rFonts w:ascii="Verdana" w:hAnsi="Verdana"/>
          <w:sz w:val="18"/>
          <w:szCs w:val="18"/>
        </w:rPr>
        <w:t xml:space="preserve"> seguent</w:t>
      </w:r>
      <w:r w:rsidR="0088183C" w:rsidRPr="00810DE1">
        <w:rPr>
          <w:rFonts w:ascii="Verdana" w:hAnsi="Verdana"/>
          <w:sz w:val="18"/>
          <w:szCs w:val="18"/>
        </w:rPr>
        <w:t>e</w:t>
      </w:r>
      <w:r w:rsidR="00D3693E" w:rsidRPr="00810DE1">
        <w:rPr>
          <w:rFonts w:ascii="Verdana" w:hAnsi="Verdana"/>
          <w:sz w:val="18"/>
          <w:szCs w:val="18"/>
        </w:rPr>
        <w:t xml:space="preserve"> tematic</w:t>
      </w:r>
      <w:r w:rsidR="00E12A57" w:rsidRPr="00810DE1">
        <w:rPr>
          <w:rFonts w:ascii="Verdana" w:hAnsi="Verdana"/>
          <w:sz w:val="18"/>
          <w:szCs w:val="18"/>
        </w:rPr>
        <w:t>a</w:t>
      </w:r>
      <w:r w:rsidR="00D3693E" w:rsidRPr="00810DE1">
        <w:rPr>
          <w:rFonts w:ascii="Verdana" w:hAnsi="Verdana"/>
          <w:sz w:val="18"/>
          <w:szCs w:val="18"/>
        </w:rPr>
        <w:t xml:space="preserve"> </w:t>
      </w:r>
      <w:r w:rsidR="00E12A57" w:rsidRPr="00810DE1">
        <w:rPr>
          <w:rFonts w:ascii="Verdana" w:hAnsi="Verdana"/>
          <w:sz w:val="18"/>
          <w:szCs w:val="18"/>
        </w:rPr>
        <w:t xml:space="preserve">di cui all’elenco </w:t>
      </w:r>
      <w:r w:rsidR="00CF02A0" w:rsidRPr="00810DE1">
        <w:rPr>
          <w:rFonts w:ascii="Verdana" w:hAnsi="Verdana"/>
          <w:sz w:val="18"/>
          <w:szCs w:val="18"/>
        </w:rPr>
        <w:t>a</w:t>
      </w:r>
      <w:r w:rsidR="00E12A57" w:rsidRPr="00810DE1">
        <w:rPr>
          <w:rFonts w:ascii="Verdana" w:hAnsi="Verdana"/>
          <w:sz w:val="18"/>
          <w:szCs w:val="18"/>
        </w:rPr>
        <w:t xml:space="preserve">llegato n. 1 </w:t>
      </w:r>
      <w:r w:rsidR="00CF02A0" w:rsidRPr="00810DE1">
        <w:rPr>
          <w:rFonts w:ascii="Verdana" w:hAnsi="Verdana"/>
          <w:sz w:val="18"/>
          <w:szCs w:val="18"/>
        </w:rPr>
        <w:t>de</w:t>
      </w:r>
      <w:r w:rsidR="00E12A57" w:rsidRPr="00810DE1">
        <w:rPr>
          <w:rFonts w:ascii="Verdana" w:hAnsi="Verdana"/>
          <w:sz w:val="18"/>
          <w:szCs w:val="18"/>
        </w:rPr>
        <w:t>ll’Avviso:</w:t>
      </w:r>
    </w:p>
    <w:p w:rsidR="00293300" w:rsidRPr="00C74E2D" w:rsidRDefault="00CF02A0">
      <w:pPr>
        <w:rPr>
          <w:rFonts w:ascii="Verdana" w:hAnsi="Verdana"/>
          <w:sz w:val="18"/>
          <w:szCs w:val="18"/>
        </w:rPr>
      </w:pPr>
      <w:r w:rsidRPr="00810DE1">
        <w:rPr>
          <w:rFonts w:ascii="Verdana" w:hAnsi="Verdana"/>
          <w:sz w:val="18"/>
          <w:szCs w:val="18"/>
        </w:rPr>
        <w:t xml:space="preserve">numero area </w:t>
      </w:r>
      <w:r w:rsidR="0088183C" w:rsidRPr="00810DE1">
        <w:rPr>
          <w:rFonts w:ascii="Verdana" w:hAnsi="Verdana"/>
          <w:sz w:val="18"/>
          <w:szCs w:val="18"/>
        </w:rPr>
        <w:t>tematica _____ (indicar</w:t>
      </w:r>
      <w:r w:rsidR="0075714A">
        <w:rPr>
          <w:rFonts w:ascii="Verdana" w:hAnsi="Verdana"/>
          <w:sz w:val="18"/>
          <w:szCs w:val="18"/>
        </w:rPr>
        <w:t xml:space="preserve">e </w:t>
      </w:r>
      <w:r w:rsidR="00EB201A" w:rsidRPr="00FE7506">
        <w:rPr>
          <w:rFonts w:ascii="Verdana" w:hAnsi="Verdana"/>
          <w:b/>
          <w:sz w:val="18"/>
          <w:szCs w:val="18"/>
          <w:u w:val="single"/>
        </w:rPr>
        <w:t>solo un’</w:t>
      </w:r>
      <w:r w:rsidR="0075714A" w:rsidRPr="00FE7506">
        <w:rPr>
          <w:rFonts w:ascii="Verdana" w:hAnsi="Verdana"/>
          <w:b/>
          <w:sz w:val="18"/>
          <w:szCs w:val="18"/>
          <w:u w:val="single"/>
        </w:rPr>
        <w:t>area tematica</w:t>
      </w:r>
      <w:r w:rsidR="0075714A">
        <w:rPr>
          <w:rFonts w:ascii="Verdana" w:hAnsi="Verdana"/>
          <w:sz w:val="18"/>
          <w:szCs w:val="18"/>
        </w:rPr>
        <w:t xml:space="preserve"> tra quelle </w:t>
      </w:r>
      <w:r w:rsidR="0088183C" w:rsidRPr="00810DE1">
        <w:rPr>
          <w:rFonts w:ascii="Verdana" w:hAnsi="Verdana"/>
          <w:sz w:val="18"/>
          <w:szCs w:val="18"/>
        </w:rPr>
        <w:t>previste</w:t>
      </w:r>
      <w:r w:rsidR="0088183C">
        <w:rPr>
          <w:rFonts w:ascii="Verdana" w:hAnsi="Verdana"/>
          <w:sz w:val="18"/>
          <w:szCs w:val="18"/>
        </w:rPr>
        <w:t>)</w:t>
      </w:r>
    </w:p>
    <w:p w:rsidR="002D2E84" w:rsidRPr="00C74E2D" w:rsidRDefault="002D2E84">
      <w:pPr>
        <w:rPr>
          <w:rFonts w:ascii="Verdana" w:hAnsi="Verdana"/>
          <w:sz w:val="18"/>
          <w:szCs w:val="18"/>
        </w:rPr>
      </w:pP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C74E2D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ai  sensi </w:t>
      </w:r>
      <w:r w:rsidR="0088183C">
        <w:rPr>
          <w:rFonts w:ascii="Verdana" w:hAnsi="Verdana"/>
          <w:sz w:val="18"/>
          <w:szCs w:val="18"/>
        </w:rPr>
        <w:t>dell’a</w:t>
      </w:r>
      <w:r w:rsidRPr="00C74E2D">
        <w:rPr>
          <w:rFonts w:ascii="Verdana" w:hAnsi="Verdana"/>
          <w:sz w:val="18"/>
          <w:szCs w:val="18"/>
        </w:rPr>
        <w:t>rt. 47, D.P.R. 28 DICEMBRE 2000, n. 445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C74E2D" w:rsidRPr="00C74E2D" w:rsidRDefault="00931145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A tal fine dichiar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31145">
        <w:rPr>
          <w:rFonts w:ascii="Verdana" w:hAnsi="Verdana"/>
          <w:b/>
          <w:sz w:val="18"/>
          <w:szCs w:val="18"/>
        </w:rPr>
        <w:t>sotto la propria personale responsabilità, consapevole delle sanzioni  penali in caso di dichiarazioni non veritiere o produzione di atti falsi, richiamate dall’art. 76 del D.P.R. 445/2000</w:t>
      </w:r>
      <w:r w:rsidR="0088183C">
        <w:rPr>
          <w:rFonts w:ascii="Verdana" w:hAnsi="Verdana"/>
          <w:b/>
          <w:sz w:val="18"/>
          <w:szCs w:val="18"/>
        </w:rPr>
        <w:t>:</w:t>
      </w:r>
    </w:p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293300" w:rsidRPr="00C74E2D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- </w:t>
      </w:r>
      <w:r w:rsidR="00293300" w:rsidRPr="00C74E2D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- di essere in possesso del seguente titolo di studio (</w:t>
      </w:r>
      <w:r w:rsidRPr="00C74E2D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C74E2D">
        <w:rPr>
          <w:rFonts w:ascii="Verdana" w:hAnsi="Verdana"/>
          <w:i/>
          <w:sz w:val="18"/>
          <w:szCs w:val="18"/>
        </w:rPr>
        <w:t xml:space="preserve">di studio </w:t>
      </w:r>
      <w:r w:rsidRPr="00C74E2D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C74E2D">
        <w:rPr>
          <w:rFonts w:ascii="Verdana" w:hAnsi="Verdana"/>
          <w:sz w:val="18"/>
          <w:szCs w:val="18"/>
        </w:rPr>
        <w:t>): _________________________________________________________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</w:t>
      </w:r>
      <w:r w:rsidR="0066728D" w:rsidRPr="00C74E2D">
        <w:rPr>
          <w:rFonts w:ascii="Verdana" w:hAnsi="Verdana"/>
          <w:b w:val="0"/>
          <w:sz w:val="18"/>
          <w:szCs w:val="18"/>
        </w:rPr>
        <w:t>l/i</w:t>
      </w:r>
      <w:r w:rsidRPr="00C74E2D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C74E2D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C74E2D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 xml:space="preserve">; </w:t>
      </w:r>
      <w:r w:rsidRPr="00C74E2D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>________________</w:t>
      </w:r>
      <w:r w:rsidRPr="00C74E2D">
        <w:rPr>
          <w:rFonts w:ascii="Verdana" w:hAnsi="Verdana"/>
          <w:b w:val="0"/>
          <w:sz w:val="18"/>
          <w:szCs w:val="18"/>
        </w:rPr>
        <w:t>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C74E2D">
        <w:rPr>
          <w:rFonts w:ascii="Verdana" w:hAnsi="Verdana"/>
          <w:b w:val="0"/>
          <w:sz w:val="18"/>
          <w:szCs w:val="18"/>
        </w:rPr>
        <w:t>guito specificato:</w:t>
      </w:r>
    </w:p>
    <w:p w:rsidR="009C1505" w:rsidRPr="00C74E2D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874F4A" w:rsidRPr="00C74E2D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CULTURALI</w:t>
      </w:r>
    </w:p>
    <w:p w:rsidR="00874F4A" w:rsidRPr="00C74E2D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6626"/>
      </w:tblGrid>
      <w:tr w:rsidR="004F3EF0" w:rsidRPr="00C74E2D" w:rsidTr="005209FC">
        <w:trPr>
          <w:trHeight w:val="144"/>
        </w:trPr>
        <w:tc>
          <w:tcPr>
            <w:tcW w:w="3710" w:type="dxa"/>
            <w:tcBorders>
              <w:bottom w:val="single" w:sz="4" w:space="0" w:color="auto"/>
            </w:tcBorders>
          </w:tcPr>
          <w:p w:rsidR="00293300" w:rsidRPr="00C74E2D" w:rsidRDefault="0029330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887216" w:rsidRPr="00C74E2D" w:rsidRDefault="004F3EF0" w:rsidP="0055136F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Specificare i titoli posseduti, circostanziando denominazione titolo, università o ente </w:t>
            </w:r>
            <w:r w:rsidR="00D4626B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che lo ha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rilasciato, anno conseguimento</w:t>
            </w:r>
            <w:r w:rsidR="00201387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votazione</w:t>
            </w:r>
          </w:p>
        </w:tc>
      </w:tr>
      <w:tr w:rsidR="004F3EF0" w:rsidRPr="00C74E2D" w:rsidTr="005209FC">
        <w:trPr>
          <w:trHeight w:val="144"/>
        </w:trPr>
        <w:tc>
          <w:tcPr>
            <w:tcW w:w="3710" w:type="dxa"/>
            <w:tcBorders>
              <w:bottom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ploma/i di laurea 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>magistrale che ha dato accesso al posto attualmente occupato previsto dall’ordinamento vigente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66728D" w:rsidRPr="00C74E2D" w:rsidRDefault="0066728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:rsidR="004F3EF0" w:rsidRPr="00C74E2D" w:rsidRDefault="004F3EF0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1387" w:rsidRPr="00C74E2D" w:rsidTr="005209FC">
        <w:trPr>
          <w:trHeight w:val="144"/>
        </w:trPr>
        <w:tc>
          <w:tcPr>
            <w:tcW w:w="3710" w:type="dxa"/>
            <w:tcBorders>
              <w:bottom w:val="single" w:sz="4" w:space="0" w:color="auto"/>
            </w:tcBorders>
          </w:tcPr>
          <w:p w:rsidR="00201387" w:rsidRPr="00C74E2D" w:rsidRDefault="00201387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201387" w:rsidRPr="00C74E2D" w:rsidRDefault="002013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372"/>
        </w:trPr>
        <w:tc>
          <w:tcPr>
            <w:tcW w:w="3710" w:type="dxa"/>
            <w:tcBorders>
              <w:top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ottorato di ricerca 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44"/>
        </w:trPr>
        <w:tc>
          <w:tcPr>
            <w:tcW w:w="3710" w:type="dxa"/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di II Livello 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presso Università degli Studi riconosciute</w:t>
            </w:r>
            <w:r w:rsidR="00CC7FBB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; Abilitazione all’esercizio di professioni diverse dall’insegnamento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)</w:t>
            </w:r>
          </w:p>
        </w:tc>
        <w:tc>
          <w:tcPr>
            <w:tcW w:w="6626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1C1AA1" w:rsidRPr="00C74E2D" w:rsidTr="005209FC">
        <w:trPr>
          <w:trHeight w:val="144"/>
        </w:trPr>
        <w:tc>
          <w:tcPr>
            <w:tcW w:w="3710" w:type="dxa"/>
          </w:tcPr>
          <w:p w:rsidR="001C1AA1" w:rsidRPr="00C74E2D" w:rsidRDefault="001C1AA1" w:rsidP="001C1AA1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1C1AA1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 xml:space="preserve">Diploma di perfezionamento post  </w:t>
            </w:r>
            <w:proofErr w:type="spellStart"/>
            <w:r w:rsidRPr="001C1AA1">
              <w:rPr>
                <w:rFonts w:ascii="Verdana" w:hAnsi="Verdana"/>
                <w:b w:val="0"/>
                <w:bCs/>
                <w:sz w:val="18"/>
                <w:szCs w:val="18"/>
              </w:rPr>
              <w:t>lauream</w:t>
            </w:r>
            <w:proofErr w:type="spellEnd"/>
            <w:r w:rsidRPr="001C1AA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della durata  minima  di un anno 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a)</w:t>
            </w:r>
            <w:bookmarkStart w:id="0" w:name="_GoBack"/>
            <w:bookmarkEnd w:id="0"/>
          </w:p>
        </w:tc>
        <w:tc>
          <w:tcPr>
            <w:tcW w:w="6626" w:type="dxa"/>
          </w:tcPr>
          <w:p w:rsidR="001C1AA1" w:rsidRPr="00C74E2D" w:rsidRDefault="001C1AA1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44"/>
        </w:trPr>
        <w:tc>
          <w:tcPr>
            <w:tcW w:w="3710" w:type="dxa"/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itolo di specializzazione monovalente o polivalente conseguito nei corsi di cui al DPR n.970/75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estremi conseguimento e sede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626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SCIENTIFICI</w:t>
      </w:r>
      <w:r w:rsidRPr="00C74E2D">
        <w:rPr>
          <w:rFonts w:ascii="Verdana" w:hAnsi="Verdana"/>
          <w:sz w:val="18"/>
          <w:szCs w:val="18"/>
        </w:rPr>
        <w:t xml:space="preserve"> attinenti alle </w:t>
      </w:r>
      <w:r w:rsidR="002479E6" w:rsidRPr="00C74E2D">
        <w:rPr>
          <w:rFonts w:ascii="Verdana" w:hAnsi="Verdana"/>
          <w:sz w:val="18"/>
          <w:szCs w:val="18"/>
        </w:rPr>
        <w:t>aree tematiche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630"/>
      </w:tblGrid>
      <w:tr w:rsidR="004F3EF0" w:rsidRPr="00C74E2D" w:rsidTr="005209FC">
        <w:trPr>
          <w:trHeight w:val="439"/>
        </w:trPr>
        <w:tc>
          <w:tcPr>
            <w:tcW w:w="3743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:rsidR="00B232A3" w:rsidRPr="00C74E2D" w:rsidRDefault="004F3EF0" w:rsidP="00B232A3">
            <w:pPr>
              <w:pStyle w:val="Titolo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i/>
                <w:sz w:val="18"/>
                <w:szCs w:val="18"/>
              </w:rPr>
              <w:t>Specificare titoli delle pubblicazion</w:t>
            </w:r>
            <w:r w:rsidR="00291B1C">
              <w:rPr>
                <w:rFonts w:ascii="Verdana" w:hAnsi="Verdana"/>
                <w:b w:val="0"/>
                <w:i/>
                <w:sz w:val="18"/>
                <w:szCs w:val="18"/>
              </w:rPr>
              <w:t>i, editore, anno, codice ISBN</w:t>
            </w:r>
          </w:p>
          <w:p w:rsidR="004F3EF0" w:rsidRPr="00C74E2D" w:rsidRDefault="004F3EF0" w:rsidP="009924CE">
            <w:pPr>
              <w:pStyle w:val="Titolo"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317"/>
        </w:trPr>
        <w:tc>
          <w:tcPr>
            <w:tcW w:w="3743" w:type="dxa"/>
          </w:tcPr>
          <w:p w:rsidR="004F3EF0" w:rsidRPr="00C74E2D" w:rsidRDefault="00201387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Pubblicazione in volume o formato multimediale, di argomento attinente all’area tematica per cui si concorre, ovvero ricerca scientifica conclusa con pubblicazione, dei quali si fornisce il codice ISBN</w:t>
            </w:r>
          </w:p>
        </w:tc>
        <w:tc>
          <w:tcPr>
            <w:tcW w:w="6630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TITOLI PROFESSIONALI 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ordinare, all’interno di o</w:t>
      </w:r>
      <w:r w:rsidR="00346538" w:rsidRPr="00C74E2D">
        <w:rPr>
          <w:rFonts w:ascii="Verdana" w:hAnsi="Verdana"/>
          <w:i/>
          <w:sz w:val="18"/>
          <w:szCs w:val="18"/>
        </w:rPr>
        <w:t>gni tipologia, progressivamente</w:t>
      </w:r>
      <w:r w:rsidRPr="00C74E2D">
        <w:rPr>
          <w:rFonts w:ascii="Verdana" w:hAnsi="Verdana"/>
          <w:i/>
          <w:sz w:val="18"/>
          <w:szCs w:val="18"/>
        </w:rPr>
        <w:t xml:space="preserve"> per data)</w:t>
      </w:r>
    </w:p>
    <w:p w:rsidR="004F3EF0" w:rsidRDefault="004F3EF0">
      <w:pPr>
        <w:rPr>
          <w:rFonts w:ascii="Verdana" w:hAnsi="Verdana"/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7"/>
      </w:tblGrid>
      <w:tr w:rsidR="004F3EF0" w:rsidRPr="00C74E2D" w:rsidTr="005209FC">
        <w:tc>
          <w:tcPr>
            <w:tcW w:w="3794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tipo di servizio, sede, durata, anni scolastici in cui è stato espletato</w:t>
            </w:r>
            <w:r w:rsidR="00784A74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indicare anche</w:t>
            </w:r>
            <w:r w:rsidR="00175BB8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 l’anno in corso</w:t>
            </w:r>
          </w:p>
          <w:p w:rsidR="00887216" w:rsidRPr="00C74E2D" w:rsidRDefault="00887216" w:rsidP="00A13C3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c>
          <w:tcPr>
            <w:tcW w:w="3794" w:type="dxa"/>
          </w:tcPr>
          <w:p w:rsidR="004F3EF0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Servizio prestato per almeno un anno scolastico (si valuta anche l’anno in corso) presso l’Amministrazione Centrale e Periferica del M.I.U.R. ai sensi dell’art. 26, c. 8, L. 448/98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c>
          <w:tcPr>
            <w:tcW w:w="3794" w:type="dxa"/>
          </w:tcPr>
          <w:p w:rsidR="00175BB8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Servizio prestato per almeno un anno scolastico (si valuta anche l’anno in corso) presso l’Amministrazione Centrale e Periferica del M.I.U.R. ai sensi dell’art 1,  comma 65 della legge 107/15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c>
          <w:tcPr>
            <w:tcW w:w="3794" w:type="dxa"/>
          </w:tcPr>
          <w:p w:rsidR="00175BB8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Attività di coordinamento/sviluppo di progetti o aree tematiche a valenza regionale e provinciale, con utilizzazione a tempo pieno o parziale presso la Direzione Regionale  e/o presso gli U.A.T. per almeno un anno scolastico (si valuta anche l’anno in corso)</w:t>
            </w:r>
            <w:r w:rsidRPr="00FE7506"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622627" w:rsidRPr="00C74E2D" w:rsidTr="005209FC">
        <w:tc>
          <w:tcPr>
            <w:tcW w:w="3794" w:type="dxa"/>
          </w:tcPr>
          <w:p w:rsidR="00622627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Per ogni anno (si valuta anche l’anno in corso) di incarico di docenza, ricerca, progettazione e sperimentazione presso università o centri di ricerca riconosciuti (viene considerata anche l’attività di tutor o supervisore di tirocinio con assegnazione a tempo totale o parziale e l’attività di docenza nei corsi di specializzazione post-universitaria per docenti)</w:t>
            </w:r>
            <w:r w:rsidRPr="00FE7506"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627" w:type="dxa"/>
          </w:tcPr>
          <w:p w:rsidR="00622627" w:rsidRPr="00C74E2D" w:rsidRDefault="00622627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153"/>
        </w:trPr>
        <w:tc>
          <w:tcPr>
            <w:tcW w:w="3794" w:type="dxa"/>
          </w:tcPr>
          <w:p w:rsidR="004F3EF0" w:rsidRPr="00FE7506" w:rsidRDefault="00FE7506" w:rsidP="00156F56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Servizio presso  l’istituto regionale per la storia del movimento di liberazione nel Friuli Venezia Giulia- IRSML o presso l’Istituto Friulano per la Storia del Movimento di Liberazione - IFSML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7092F" w:rsidRPr="00C74E2D" w:rsidTr="005209FC">
        <w:trPr>
          <w:trHeight w:val="1266"/>
        </w:trPr>
        <w:tc>
          <w:tcPr>
            <w:tcW w:w="3794" w:type="dxa"/>
          </w:tcPr>
          <w:p w:rsidR="00C7092F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carichi di docenza o di responsabile scientifico o di coordinatore delle attività nei corsi di aggiornamento gestiti dall’Amministrazione scolastica e destinati a personale scolastico (solo per incarichi di docenza/ coordinamento superiori a 6 ore</w:t>
            </w:r>
          </w:p>
        </w:tc>
        <w:tc>
          <w:tcPr>
            <w:tcW w:w="6627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5209FC">
        <w:tc>
          <w:tcPr>
            <w:tcW w:w="3794" w:type="dxa"/>
          </w:tcPr>
          <w:p w:rsidR="00C7092F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Collaboratore del Dirigente scolastico con funzioni vicarie (nell’ultimo quinquennio, si valuta anche l’anno in corso)</w:t>
            </w:r>
          </w:p>
        </w:tc>
        <w:tc>
          <w:tcPr>
            <w:tcW w:w="6627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5209FC">
        <w:tc>
          <w:tcPr>
            <w:tcW w:w="3794" w:type="dxa"/>
          </w:tcPr>
          <w:p w:rsidR="00C7092F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Collaboratore del Dirigente scolastico con delega a occuparsi della gestione di una rete d’ambito o di scopo quando trattasi di scuola capofila (nell’ultimo quinquennio, si valuta anche l’anno in corso)</w:t>
            </w:r>
          </w:p>
        </w:tc>
        <w:tc>
          <w:tcPr>
            <w:tcW w:w="6627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E7506" w:rsidRPr="00C74E2D" w:rsidTr="005209FC">
        <w:tc>
          <w:tcPr>
            <w:tcW w:w="3794" w:type="dxa"/>
          </w:tcPr>
          <w:p w:rsidR="00FE7506" w:rsidRPr="00FE7506" w:rsidRDefault="00FE7506" w:rsidP="00156F5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Funzione strumentale o </w:t>
            </w:r>
            <w:r w:rsidR="00156F56">
              <w:rPr>
                <w:rFonts w:ascii="Verdana" w:hAnsi="Verdana"/>
                <w:b w:val="0"/>
                <w:bCs/>
                <w:sz w:val="18"/>
                <w:szCs w:val="18"/>
              </w:rPr>
              <w:t>r</w:t>
            </w: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eferente per la tematica prescelta, in relazione all’Avviso (nell’ultimo quinquennio, si valuta anche l’anno in corso)</w:t>
            </w:r>
          </w:p>
        </w:tc>
        <w:tc>
          <w:tcPr>
            <w:tcW w:w="6627" w:type="dxa"/>
          </w:tcPr>
          <w:p w:rsidR="00FE7506" w:rsidRPr="00C74E2D" w:rsidRDefault="00FE7506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Lingue straniere</w:t>
      </w:r>
      <w:r w:rsidRPr="00C74E2D">
        <w:rPr>
          <w:rFonts w:ascii="Verdana" w:hAnsi="Verdana"/>
          <w:b/>
          <w:sz w:val="18"/>
          <w:szCs w:val="18"/>
        </w:rPr>
        <w:t xml:space="preserve"> conosciute e livello di competenz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</w:tblGrid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Lingua (specificare)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1620" w:type="dxa"/>
          </w:tcPr>
          <w:p w:rsidR="004F3EF0" w:rsidRPr="00C74E2D" w:rsidRDefault="00D44B87" w:rsidP="00D44B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luente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ertificazione internazionale livello:</w:t>
            </w:r>
          </w:p>
        </w:tc>
      </w:tr>
      <w:tr w:rsidR="00F65F9A" w:rsidRPr="00C74E2D">
        <w:tc>
          <w:tcPr>
            <w:tcW w:w="1908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ompetenza informatic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1495"/>
        <w:gridCol w:w="1516"/>
        <w:gridCol w:w="1365"/>
        <w:gridCol w:w="1517"/>
      </w:tblGrid>
      <w:tr w:rsidR="004F3EF0" w:rsidRPr="00C74E2D" w:rsidTr="005209FC">
        <w:trPr>
          <w:trHeight w:val="200"/>
        </w:trPr>
        <w:tc>
          <w:tcPr>
            <w:tcW w:w="4382" w:type="dxa"/>
          </w:tcPr>
          <w:p w:rsidR="004F3EF0" w:rsidRPr="00C74E2D" w:rsidRDefault="004F3EF0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</w:tcPr>
          <w:p w:rsidR="004F3EF0" w:rsidRPr="00C74E2D" w:rsidRDefault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Nessuna</w:t>
            </w:r>
          </w:p>
        </w:tc>
        <w:tc>
          <w:tcPr>
            <w:tcW w:w="1516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365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1517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4F3EF0" w:rsidP="0025721B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ompetenze di bas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e conoscenze fondamentali da utente di informatica: fondamenti del sistema operativo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 xml:space="preserve">e-mail, </w:t>
            </w:r>
            <w:r w:rsidRPr="00C74E2D">
              <w:rPr>
                <w:rFonts w:ascii="Verdana" w:hAnsi="Verdana"/>
                <w:sz w:val="18"/>
                <w:szCs w:val="18"/>
              </w:rPr>
              <w:t xml:space="preserve">applicativi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per la scrittura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fogli di calcolo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 e uso del browser</w:t>
            </w:r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0A609A" w:rsidP="000A609A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A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pplicativo di data-base</w:t>
            </w:r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4F3EF0" w:rsidP="000A60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P</w:t>
            </w:r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rogrammi</w:t>
            </w:r>
            <w:proofErr w:type="spellEnd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per </w:t>
            </w:r>
            <w:proofErr w:type="spellStart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presentazioni</w:t>
            </w:r>
            <w:proofErr w:type="spellEnd"/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1A01AD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estione </w:t>
            </w:r>
            <w:proofErr w:type="spellStart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siti</w:t>
            </w:r>
            <w:proofErr w:type="spellEnd"/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CF8" w:rsidRPr="00C74E2D" w:rsidRDefault="00277CF8">
      <w:pPr>
        <w:rPr>
          <w:rFonts w:ascii="Verdana" w:hAnsi="Verdana"/>
          <w:b/>
          <w:sz w:val="18"/>
          <w:szCs w:val="18"/>
          <w:u w:val="single"/>
        </w:rPr>
      </w:pPr>
    </w:p>
    <w:p w:rsidR="00A13C3D" w:rsidRDefault="006F644B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ventuale possesso di ECDL </w:t>
      </w:r>
    </w:p>
    <w:p w:rsidR="006F644B" w:rsidRPr="006F644B" w:rsidRDefault="006F644B">
      <w:pPr>
        <w:rPr>
          <w:rFonts w:ascii="Verdana" w:hAnsi="Verdana"/>
          <w:sz w:val="18"/>
          <w:szCs w:val="18"/>
        </w:rPr>
      </w:pPr>
      <w:r w:rsidRPr="006F644B">
        <w:rPr>
          <w:rFonts w:ascii="Verdana" w:hAnsi="Verdana"/>
          <w:sz w:val="18"/>
          <w:szCs w:val="18"/>
        </w:rPr>
        <w:t>(aggiungere SI / NO)</w:t>
      </w:r>
      <w:r>
        <w:rPr>
          <w:rFonts w:ascii="Verdana" w:hAnsi="Verdana"/>
          <w:sz w:val="18"/>
          <w:szCs w:val="18"/>
        </w:rPr>
        <w:t>: _______________</w:t>
      </w:r>
    </w:p>
    <w:p w:rsidR="006F644B" w:rsidRPr="00C74E2D" w:rsidRDefault="006F644B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5209FC" w:rsidRDefault="005209FC" w:rsidP="002600E7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2600E7" w:rsidRPr="00C74E2D" w:rsidRDefault="002600E7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e-mail: </w:t>
      </w:r>
      <w:r w:rsidR="006F644B">
        <w:rPr>
          <w:rFonts w:ascii="Verdana" w:hAnsi="Verdana"/>
          <w:b/>
          <w:sz w:val="18"/>
          <w:szCs w:val="18"/>
        </w:rPr>
        <w:t>(obbligatorio)</w:t>
      </w:r>
      <w:r w:rsidRPr="00C74E2D">
        <w:rPr>
          <w:rFonts w:ascii="Verdana" w:hAnsi="Verdana"/>
          <w:b/>
          <w:sz w:val="18"/>
          <w:szCs w:val="18"/>
        </w:rPr>
        <w:t xml:space="preserve">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Indirizzo:</w:t>
      </w:r>
    </w:p>
    <w:p w:rsidR="004F3EF0" w:rsidRPr="00C74E2D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via ____________n. __</w:t>
      </w:r>
      <w:r w:rsidR="006F644B">
        <w:rPr>
          <w:rFonts w:ascii="Verdana" w:hAnsi="Verdana"/>
          <w:sz w:val="18"/>
          <w:szCs w:val="18"/>
        </w:rPr>
        <w:t xml:space="preserve">,  </w:t>
      </w:r>
      <w:r w:rsidRPr="00C74E2D">
        <w:rPr>
          <w:rFonts w:ascii="Verdana" w:hAnsi="Verdana"/>
          <w:sz w:val="18"/>
          <w:szCs w:val="18"/>
        </w:rPr>
        <w:t>CAP ____ città _______________</w:t>
      </w:r>
      <w:r w:rsidR="006F644B">
        <w:rPr>
          <w:rFonts w:ascii="Verdana" w:hAnsi="Verdana"/>
          <w:sz w:val="18"/>
          <w:szCs w:val="18"/>
        </w:rPr>
        <w:t xml:space="preserve"> </w:t>
      </w:r>
      <w:r w:rsidRPr="00C74E2D">
        <w:rPr>
          <w:rFonts w:ascii="Verdana" w:hAnsi="Verdana"/>
          <w:sz w:val="18"/>
          <w:szCs w:val="18"/>
        </w:rPr>
        <w:t>Tel. ________________________________</w:t>
      </w:r>
    </w:p>
    <w:p w:rsidR="004F3EF0" w:rsidRPr="00C74E2D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C74E2D">
        <w:rPr>
          <w:rFonts w:ascii="Verdana" w:hAnsi="Verdana"/>
          <w:sz w:val="18"/>
          <w:szCs w:val="18"/>
        </w:rPr>
        <w:t>cell</w:t>
      </w:r>
      <w:proofErr w:type="spellEnd"/>
      <w:r w:rsidRPr="00C74E2D">
        <w:rPr>
          <w:rFonts w:ascii="Verdana" w:hAnsi="Verdana"/>
          <w:sz w:val="18"/>
          <w:szCs w:val="18"/>
        </w:rPr>
        <w:t>. ________________________________</w:t>
      </w:r>
    </w:p>
    <w:p w:rsidR="009F7996" w:rsidRDefault="007F034C" w:rsidP="005209FC">
      <w:pPr>
        <w:jc w:val="both"/>
        <w:rPr>
          <w:rFonts w:ascii="Verdana" w:hAnsi="Verdana"/>
          <w:sz w:val="18"/>
          <w:szCs w:val="18"/>
        </w:rPr>
      </w:pPr>
      <w:r w:rsidRPr="00A25CCF">
        <w:rPr>
          <w:rFonts w:ascii="Verdana" w:hAnsi="Verdana"/>
          <w:sz w:val="18"/>
          <w:szCs w:val="18"/>
        </w:rPr>
        <w:t xml:space="preserve">Il </w:t>
      </w:r>
      <w:r w:rsidR="006F644B" w:rsidRPr="00A25CCF">
        <w:rPr>
          <w:rFonts w:ascii="Verdana" w:hAnsi="Verdana"/>
          <w:sz w:val="18"/>
          <w:szCs w:val="18"/>
        </w:rPr>
        <w:t>Candidato</w:t>
      </w:r>
      <w:r w:rsidRPr="00A25CCF">
        <w:rPr>
          <w:rFonts w:ascii="Verdana" w:hAnsi="Verdana"/>
          <w:sz w:val="18"/>
          <w:szCs w:val="18"/>
        </w:rPr>
        <w:t xml:space="preserve"> dichiara, ai sensi dell'art. 13 </w:t>
      </w:r>
      <w:proofErr w:type="spellStart"/>
      <w:r w:rsidRPr="00A25CCF">
        <w:rPr>
          <w:rFonts w:ascii="Verdana" w:hAnsi="Verdana"/>
          <w:sz w:val="18"/>
          <w:szCs w:val="18"/>
        </w:rPr>
        <w:t>D</w:t>
      </w:r>
      <w:r w:rsidR="00217D08" w:rsidRPr="00A25CCF">
        <w:rPr>
          <w:rFonts w:ascii="Verdana" w:hAnsi="Verdana"/>
          <w:sz w:val="18"/>
          <w:szCs w:val="18"/>
        </w:rPr>
        <w:t>.</w:t>
      </w:r>
      <w:r w:rsidRPr="00A25CCF">
        <w:rPr>
          <w:rFonts w:ascii="Verdana" w:hAnsi="Verdana"/>
          <w:sz w:val="18"/>
          <w:szCs w:val="18"/>
        </w:rPr>
        <w:t>Lgs</w:t>
      </w:r>
      <w:r w:rsidR="00217D08" w:rsidRPr="00A25CCF">
        <w:rPr>
          <w:rFonts w:ascii="Verdana" w:hAnsi="Verdana"/>
          <w:sz w:val="18"/>
          <w:szCs w:val="18"/>
        </w:rPr>
        <w:t>.</w:t>
      </w:r>
      <w:proofErr w:type="spellEnd"/>
      <w:r w:rsidR="00217D08" w:rsidRPr="00A25CCF">
        <w:rPr>
          <w:rFonts w:ascii="Verdana" w:hAnsi="Verdana"/>
          <w:sz w:val="18"/>
          <w:szCs w:val="18"/>
        </w:rPr>
        <w:t xml:space="preserve"> n.</w:t>
      </w:r>
      <w:r w:rsidR="008A4358">
        <w:rPr>
          <w:rFonts w:ascii="Verdana" w:hAnsi="Verdana"/>
          <w:sz w:val="18"/>
          <w:szCs w:val="18"/>
        </w:rPr>
        <w:t xml:space="preserve"> 196/2003, come modificato dal</w:t>
      </w:r>
      <w:r w:rsidR="00922A96">
        <w:rPr>
          <w:rFonts w:ascii="Verdana" w:hAnsi="Verdana"/>
          <w:sz w:val="18"/>
          <w:szCs w:val="18"/>
        </w:rPr>
        <w:t xml:space="preserve"> D. </w:t>
      </w:r>
      <w:proofErr w:type="spellStart"/>
      <w:r w:rsidR="00922A96">
        <w:rPr>
          <w:rFonts w:ascii="Verdana" w:hAnsi="Verdana"/>
          <w:sz w:val="18"/>
          <w:szCs w:val="18"/>
        </w:rPr>
        <w:t>Lgs</w:t>
      </w:r>
      <w:proofErr w:type="spellEnd"/>
      <w:r w:rsidR="00922A96">
        <w:rPr>
          <w:rFonts w:ascii="Verdana" w:hAnsi="Verdana"/>
          <w:sz w:val="18"/>
          <w:szCs w:val="18"/>
        </w:rPr>
        <w:t>. n. 101/2018</w:t>
      </w:r>
      <w:r w:rsidRPr="00A25CCF">
        <w:rPr>
          <w:rFonts w:ascii="Verdana" w:hAnsi="Verdana"/>
          <w:sz w:val="18"/>
          <w:szCs w:val="18"/>
        </w:rPr>
        <w:t xml:space="preserve">, </w:t>
      </w:r>
      <w:r w:rsidR="00A25CCF" w:rsidRPr="00A25CCF">
        <w:rPr>
          <w:rFonts w:ascii="Verdana" w:hAnsi="Verdana"/>
          <w:sz w:val="18"/>
          <w:szCs w:val="18"/>
        </w:rPr>
        <w:t xml:space="preserve">di essere informato che </w:t>
      </w:r>
      <w:r w:rsidRPr="00A25CCF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A25CCF">
        <w:rPr>
          <w:rFonts w:ascii="Verdana" w:hAnsi="Verdana"/>
          <w:sz w:val="18"/>
          <w:szCs w:val="18"/>
        </w:rPr>
        <w:t>secondo l’allegata informativa (Allegato 4)</w:t>
      </w:r>
      <w:r w:rsidRPr="00A25CCF">
        <w:rPr>
          <w:rFonts w:ascii="Verdana" w:hAnsi="Verdana"/>
          <w:sz w:val="18"/>
          <w:szCs w:val="18"/>
        </w:rPr>
        <w:t>.</w:t>
      </w:r>
      <w:r w:rsidR="005209FC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</w:p>
    <w:p w:rsidR="009F7996" w:rsidRDefault="009F7996" w:rsidP="005209FC">
      <w:pPr>
        <w:jc w:val="both"/>
        <w:rPr>
          <w:rFonts w:ascii="Verdana" w:hAnsi="Verdana"/>
          <w:sz w:val="18"/>
          <w:szCs w:val="18"/>
        </w:rPr>
      </w:pPr>
    </w:p>
    <w:p w:rsidR="006F644B" w:rsidRDefault="005209FC" w:rsidP="009F799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F3EF0" w:rsidRPr="00C74E2D">
        <w:rPr>
          <w:rFonts w:ascii="Verdana" w:hAnsi="Verdana"/>
          <w:b/>
          <w:sz w:val="18"/>
          <w:szCs w:val="18"/>
        </w:rPr>
        <w:t>FIRMA</w:t>
      </w:r>
      <w:r w:rsidR="006F644B">
        <w:rPr>
          <w:rFonts w:ascii="Verdana" w:hAnsi="Verdana"/>
          <w:b/>
          <w:sz w:val="18"/>
          <w:szCs w:val="18"/>
        </w:rPr>
        <w:t xml:space="preserve"> (autografa)</w:t>
      </w:r>
    </w:p>
    <w:p w:rsidR="006F644B" w:rsidRPr="00C74E2D" w:rsidRDefault="005209FC" w:rsidP="006F644B">
      <w:pPr>
        <w:ind w:left="496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sectPr w:rsidR="006F644B" w:rsidRPr="00C74E2D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03A00"/>
    <w:rsid w:val="00010A95"/>
    <w:rsid w:val="00021984"/>
    <w:rsid w:val="00047D35"/>
    <w:rsid w:val="00062553"/>
    <w:rsid w:val="00072B4C"/>
    <w:rsid w:val="00075E6F"/>
    <w:rsid w:val="000A609A"/>
    <w:rsid w:val="000C0D04"/>
    <w:rsid w:val="000D704C"/>
    <w:rsid w:val="000E4F05"/>
    <w:rsid w:val="000F28EC"/>
    <w:rsid w:val="000F49FB"/>
    <w:rsid w:val="00156F56"/>
    <w:rsid w:val="00161F0D"/>
    <w:rsid w:val="00175BB8"/>
    <w:rsid w:val="00177E25"/>
    <w:rsid w:val="00181847"/>
    <w:rsid w:val="00184E5B"/>
    <w:rsid w:val="001932F9"/>
    <w:rsid w:val="001A01AD"/>
    <w:rsid w:val="001A6BDC"/>
    <w:rsid w:val="001C1AA1"/>
    <w:rsid w:val="001D3291"/>
    <w:rsid w:val="001E0A7F"/>
    <w:rsid w:val="001F1990"/>
    <w:rsid w:val="001F29FE"/>
    <w:rsid w:val="00201387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D2E84"/>
    <w:rsid w:val="002F627D"/>
    <w:rsid w:val="002F6A5E"/>
    <w:rsid w:val="0031243B"/>
    <w:rsid w:val="00346538"/>
    <w:rsid w:val="00354537"/>
    <w:rsid w:val="003812DB"/>
    <w:rsid w:val="00391409"/>
    <w:rsid w:val="004012A1"/>
    <w:rsid w:val="00422235"/>
    <w:rsid w:val="00441967"/>
    <w:rsid w:val="00442C0F"/>
    <w:rsid w:val="00446746"/>
    <w:rsid w:val="004C0BB2"/>
    <w:rsid w:val="004F3EF0"/>
    <w:rsid w:val="00513F3D"/>
    <w:rsid w:val="005209FC"/>
    <w:rsid w:val="005234E6"/>
    <w:rsid w:val="00546602"/>
    <w:rsid w:val="0055136F"/>
    <w:rsid w:val="0058069E"/>
    <w:rsid w:val="005A6D07"/>
    <w:rsid w:val="005E3FB7"/>
    <w:rsid w:val="00622627"/>
    <w:rsid w:val="006426A0"/>
    <w:rsid w:val="00646975"/>
    <w:rsid w:val="0066728D"/>
    <w:rsid w:val="00694EE5"/>
    <w:rsid w:val="006A7667"/>
    <w:rsid w:val="006B4F13"/>
    <w:rsid w:val="006B5D28"/>
    <w:rsid w:val="006D4ACA"/>
    <w:rsid w:val="006F644B"/>
    <w:rsid w:val="007011D5"/>
    <w:rsid w:val="00710685"/>
    <w:rsid w:val="00752C33"/>
    <w:rsid w:val="0075714A"/>
    <w:rsid w:val="00784A74"/>
    <w:rsid w:val="00796C6E"/>
    <w:rsid w:val="007E11A6"/>
    <w:rsid w:val="007F034C"/>
    <w:rsid w:val="00810DE1"/>
    <w:rsid w:val="00874F4A"/>
    <w:rsid w:val="008802F1"/>
    <w:rsid w:val="0088183C"/>
    <w:rsid w:val="00887216"/>
    <w:rsid w:val="008A1011"/>
    <w:rsid w:val="008A4358"/>
    <w:rsid w:val="008C08AA"/>
    <w:rsid w:val="008E0411"/>
    <w:rsid w:val="008E78E7"/>
    <w:rsid w:val="0092062D"/>
    <w:rsid w:val="00922A96"/>
    <w:rsid w:val="00931145"/>
    <w:rsid w:val="009366DA"/>
    <w:rsid w:val="00947A67"/>
    <w:rsid w:val="00965000"/>
    <w:rsid w:val="00967F7F"/>
    <w:rsid w:val="009924CE"/>
    <w:rsid w:val="009A2060"/>
    <w:rsid w:val="009C1505"/>
    <w:rsid w:val="009D30FC"/>
    <w:rsid w:val="009D6A21"/>
    <w:rsid w:val="009D6EC2"/>
    <w:rsid w:val="009F7996"/>
    <w:rsid w:val="00A13C3D"/>
    <w:rsid w:val="00A25CCF"/>
    <w:rsid w:val="00A772BE"/>
    <w:rsid w:val="00AA381B"/>
    <w:rsid w:val="00AE6352"/>
    <w:rsid w:val="00AF70F3"/>
    <w:rsid w:val="00B045D1"/>
    <w:rsid w:val="00B232A3"/>
    <w:rsid w:val="00B37C70"/>
    <w:rsid w:val="00B550DD"/>
    <w:rsid w:val="00B648D4"/>
    <w:rsid w:val="00BE69A5"/>
    <w:rsid w:val="00C01ECA"/>
    <w:rsid w:val="00C35E14"/>
    <w:rsid w:val="00C430B8"/>
    <w:rsid w:val="00C432C5"/>
    <w:rsid w:val="00C7092F"/>
    <w:rsid w:val="00C74E2D"/>
    <w:rsid w:val="00CC7FBB"/>
    <w:rsid w:val="00CF02A0"/>
    <w:rsid w:val="00CF2F26"/>
    <w:rsid w:val="00D02E10"/>
    <w:rsid w:val="00D205C9"/>
    <w:rsid w:val="00D3203E"/>
    <w:rsid w:val="00D3693E"/>
    <w:rsid w:val="00D44B87"/>
    <w:rsid w:val="00D4626B"/>
    <w:rsid w:val="00D571B8"/>
    <w:rsid w:val="00DC51F8"/>
    <w:rsid w:val="00DF7BC9"/>
    <w:rsid w:val="00E0546C"/>
    <w:rsid w:val="00E12A57"/>
    <w:rsid w:val="00E25745"/>
    <w:rsid w:val="00E32B84"/>
    <w:rsid w:val="00E4216D"/>
    <w:rsid w:val="00E80DE1"/>
    <w:rsid w:val="00E93D26"/>
    <w:rsid w:val="00EA40C6"/>
    <w:rsid w:val="00EB201A"/>
    <w:rsid w:val="00F25C74"/>
    <w:rsid w:val="00F3655D"/>
    <w:rsid w:val="00F65F9A"/>
    <w:rsid w:val="00F7685D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E7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E7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C9C9-D831-4FEC-93EE-288FEFE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6980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MIUR</cp:lastModifiedBy>
  <cp:revision>2</cp:revision>
  <cp:lastPrinted>2018-04-20T13:22:00Z</cp:lastPrinted>
  <dcterms:created xsi:type="dcterms:W3CDTF">2019-05-02T09:08:00Z</dcterms:created>
  <dcterms:modified xsi:type="dcterms:W3CDTF">2019-05-02T09:08:00Z</dcterms:modified>
</cp:coreProperties>
</file>